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54FC" w14:textId="77777777" w:rsidR="00FE4E2A" w:rsidRDefault="00FE4E2A" w:rsidP="00E42353"/>
    <w:p w14:paraId="058F0777" w14:textId="77777777" w:rsidR="00FE4E2A" w:rsidRDefault="00FE4E2A" w:rsidP="00FE4E2A">
      <w:pPr>
        <w:jc w:val="center"/>
        <w:rPr>
          <w:b/>
        </w:rPr>
      </w:pPr>
    </w:p>
    <w:p w14:paraId="5B1E1162" w14:textId="77777777" w:rsidR="001C76B0" w:rsidRPr="009D1376" w:rsidRDefault="00000000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object w:dxaOrig="1440" w:dyaOrig="1440" w14:anchorId="206C2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27180155" r:id="rId7">
            <o:FieldCodes>\s</o:FieldCodes>
          </o:OLEObject>
        </w:object>
      </w:r>
    </w:p>
    <w:p w14:paraId="2B8DBC70" w14:textId="77777777" w:rsidR="001C76B0" w:rsidRPr="00F6024B" w:rsidRDefault="001C76B0" w:rsidP="001C76B0">
      <w:pPr>
        <w:rPr>
          <w:b/>
          <w:sz w:val="28"/>
          <w:szCs w:val="28"/>
        </w:rPr>
      </w:pPr>
    </w:p>
    <w:p w14:paraId="7782D460" w14:textId="77777777" w:rsidR="00E10524" w:rsidRDefault="00E10524" w:rsidP="001C76B0">
      <w:pPr>
        <w:jc w:val="center"/>
        <w:rPr>
          <w:b/>
          <w:sz w:val="32"/>
          <w:szCs w:val="32"/>
        </w:rPr>
      </w:pPr>
    </w:p>
    <w:p w14:paraId="711A4FD9" w14:textId="689864CC"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Администрация сельского поселения Д</w:t>
      </w:r>
      <w:r w:rsidR="00D240EE">
        <w:rPr>
          <w:b/>
          <w:sz w:val="32"/>
          <w:szCs w:val="32"/>
        </w:rPr>
        <w:t>убовской</w:t>
      </w:r>
      <w:r w:rsidRPr="00F6024B">
        <w:rPr>
          <w:b/>
          <w:sz w:val="32"/>
          <w:szCs w:val="32"/>
        </w:rPr>
        <w:t xml:space="preserve"> сельсовет </w:t>
      </w:r>
    </w:p>
    <w:p w14:paraId="1976241B" w14:textId="77777777"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Добринского муниципального района Липецкой области</w:t>
      </w:r>
    </w:p>
    <w:p w14:paraId="6453E56A" w14:textId="77777777"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14:paraId="019509E6" w14:textId="77777777" w:rsidR="001C76B0" w:rsidRPr="00F6024B" w:rsidRDefault="001C76B0" w:rsidP="001C76B0">
      <w:pPr>
        <w:jc w:val="center"/>
        <w:rPr>
          <w:b/>
          <w:sz w:val="28"/>
          <w:szCs w:val="28"/>
        </w:rPr>
      </w:pPr>
    </w:p>
    <w:p w14:paraId="4DA96FBB" w14:textId="77777777"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14:paraId="78303518" w14:textId="77777777" w:rsidR="001C76B0" w:rsidRPr="00DB414A" w:rsidRDefault="001C76B0" w:rsidP="001C76B0">
      <w:pPr>
        <w:rPr>
          <w:b/>
          <w:sz w:val="28"/>
          <w:szCs w:val="28"/>
        </w:rPr>
      </w:pPr>
    </w:p>
    <w:p w14:paraId="6C71CF0E" w14:textId="12C0AE93" w:rsidR="001C76B0" w:rsidRDefault="00D240EE" w:rsidP="00C3435E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13</w:t>
      </w:r>
      <w:r w:rsidR="00AC3C02">
        <w:rPr>
          <w:b/>
          <w:bCs/>
          <w:color w:val="000000"/>
          <w:sz w:val="28"/>
          <w:szCs w:val="28"/>
        </w:rPr>
        <w:t>.10</w:t>
      </w:r>
      <w:r w:rsidR="001C76B0">
        <w:rPr>
          <w:b/>
          <w:bCs/>
          <w:color w:val="000000"/>
          <w:sz w:val="28"/>
          <w:szCs w:val="28"/>
        </w:rPr>
        <w:t>.202</w:t>
      </w:r>
      <w:r w:rsidR="00BE11C0">
        <w:rPr>
          <w:b/>
          <w:bCs/>
          <w:color w:val="000000"/>
          <w:sz w:val="28"/>
          <w:szCs w:val="28"/>
        </w:rPr>
        <w:t>2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</w:t>
      </w:r>
      <w:r w:rsidR="0069284A">
        <w:rPr>
          <w:rFonts w:ascii="Arial" w:cs="Arial"/>
          <w:color w:val="000000"/>
          <w:sz w:val="28"/>
          <w:szCs w:val="28"/>
        </w:rPr>
        <w:t xml:space="preserve">       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>с. Д</w:t>
      </w:r>
      <w:r>
        <w:rPr>
          <w:b/>
          <w:bCs/>
          <w:color w:val="000000"/>
          <w:sz w:val="28"/>
          <w:szCs w:val="28"/>
        </w:rPr>
        <w:t>убовое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69284A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</w:t>
      </w:r>
      <w:r w:rsidR="00C3435E">
        <w:rPr>
          <w:rFonts w:ascii="Arial" w:hAnsi="Arial" w:cs="Arial"/>
          <w:color w:val="000000"/>
          <w:sz w:val="28"/>
          <w:szCs w:val="28"/>
        </w:rPr>
        <w:t xml:space="preserve">     </w:t>
      </w:r>
      <w:r w:rsidR="001C76B0">
        <w:rPr>
          <w:b/>
          <w:bCs/>
          <w:color w:val="000000"/>
          <w:sz w:val="28"/>
          <w:szCs w:val="28"/>
        </w:rPr>
        <w:t>№</w:t>
      </w:r>
      <w:r w:rsidR="00907EE8">
        <w:rPr>
          <w:b/>
          <w:bCs/>
          <w:color w:val="000000"/>
          <w:sz w:val="28"/>
          <w:szCs w:val="28"/>
        </w:rPr>
        <w:t xml:space="preserve"> </w:t>
      </w:r>
      <w:r w:rsidR="00745BE3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9</w:t>
      </w:r>
    </w:p>
    <w:p w14:paraId="6521374E" w14:textId="77777777" w:rsidR="0069284A" w:rsidRDefault="0069284A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653A8D7" w14:textId="77777777" w:rsidR="00DF7BB2" w:rsidRPr="00907EE8" w:rsidRDefault="00514962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b/>
          <w:sz w:val="28"/>
          <w:szCs w:val="28"/>
        </w:rPr>
        <w:t>О признании утратившим</w:t>
      </w:r>
      <w:r w:rsidR="00AC3C02">
        <w:rPr>
          <w:rFonts w:ascii="Times New Roman" w:hAnsi="Times New Roman" w:cs="Times New Roman"/>
          <w:b/>
          <w:sz w:val="28"/>
          <w:szCs w:val="28"/>
        </w:rPr>
        <w:t>и</w:t>
      </w:r>
      <w:r w:rsidR="00DF7BB2" w:rsidRPr="00907EE8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14:paraId="12812377" w14:textId="77777777" w:rsidR="00BE11C0" w:rsidRDefault="00AC3C02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торых постановлений</w:t>
      </w:r>
    </w:p>
    <w:p w14:paraId="7F3A3A28" w14:textId="77777777"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D61DFE" w14:textId="2D2E6079" w:rsidR="004A6DFE" w:rsidRPr="00907EE8" w:rsidRDefault="00907EE8" w:rsidP="00907E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EE8">
        <w:rPr>
          <w:rFonts w:ascii="Times New Roman" w:hAnsi="Times New Roman" w:cs="Times New Roman"/>
          <w:sz w:val="28"/>
          <w:szCs w:val="28"/>
        </w:rPr>
        <w:t xml:space="preserve"> </w:t>
      </w:r>
      <w:r w:rsidR="00AC3C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185" w:rsidRPr="00907EE8">
        <w:rPr>
          <w:rFonts w:ascii="Times New Roman" w:hAnsi="Times New Roman" w:cs="Times New Roman"/>
          <w:sz w:val="28"/>
          <w:szCs w:val="28"/>
        </w:rPr>
        <w:t xml:space="preserve"> </w:t>
      </w:r>
      <w:r w:rsidR="00BC6719" w:rsidRPr="00907EE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 w:rsidRPr="00907EE8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 w:rsidRPr="00907EE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C76B0" w:rsidRPr="00907EE8">
        <w:rPr>
          <w:rFonts w:ascii="Times New Roman" w:hAnsi="Times New Roman" w:cs="Times New Roman"/>
          <w:sz w:val="28"/>
          <w:szCs w:val="28"/>
        </w:rPr>
        <w:t>Д</w:t>
      </w:r>
      <w:r w:rsidR="00D240EE">
        <w:rPr>
          <w:rFonts w:ascii="Times New Roman" w:hAnsi="Times New Roman" w:cs="Times New Roman"/>
          <w:sz w:val="28"/>
          <w:szCs w:val="28"/>
        </w:rPr>
        <w:t>убовской</w:t>
      </w:r>
      <w:r w:rsidR="00BC6719" w:rsidRPr="00907EE8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 w:rsidRPr="00907EE8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Д</w:t>
      </w:r>
      <w:r w:rsidR="00D240EE">
        <w:rPr>
          <w:rFonts w:ascii="Times New Roman" w:hAnsi="Times New Roman" w:cs="Times New Roman"/>
          <w:sz w:val="28"/>
          <w:szCs w:val="28"/>
        </w:rPr>
        <w:t>убовской</w:t>
      </w:r>
      <w:r w:rsidR="001C76B0" w:rsidRPr="00907EE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C76B0">
        <w:rPr>
          <w:rFonts w:ascii="Times New Roman" w:hAnsi="Times New Roman" w:cs="Times New Roman"/>
          <w:sz w:val="28"/>
          <w:szCs w:val="28"/>
        </w:rPr>
        <w:t>, администрация сельского поселения Д</w:t>
      </w:r>
      <w:r w:rsidR="00D240EE">
        <w:rPr>
          <w:rFonts w:ascii="Times New Roman" w:hAnsi="Times New Roman" w:cs="Times New Roman"/>
          <w:sz w:val="28"/>
          <w:szCs w:val="28"/>
        </w:rPr>
        <w:t>убовской</w:t>
      </w:r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6C499713" w14:textId="77777777"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35B334" w14:textId="77777777" w:rsidR="00BC6719" w:rsidRPr="0069284A" w:rsidRDefault="001C76B0" w:rsidP="006928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14:paraId="4D28C31B" w14:textId="77777777"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D1CE42" w14:textId="71124F00" w:rsidR="00AC3C02" w:rsidRDefault="005E2F60" w:rsidP="000E0DF6">
      <w:pPr>
        <w:jc w:val="both"/>
        <w:rPr>
          <w:sz w:val="28"/>
          <w:szCs w:val="28"/>
        </w:rPr>
      </w:pPr>
      <w:r w:rsidRPr="009657D0">
        <w:rPr>
          <w:sz w:val="28"/>
          <w:szCs w:val="28"/>
        </w:rPr>
        <w:t>1.</w:t>
      </w:r>
      <w:r w:rsidR="00514962" w:rsidRPr="009657D0">
        <w:rPr>
          <w:sz w:val="28"/>
          <w:szCs w:val="28"/>
        </w:rPr>
        <w:t>Признать у</w:t>
      </w:r>
      <w:r w:rsidR="000E0DF6" w:rsidRPr="009657D0">
        <w:rPr>
          <w:sz w:val="28"/>
          <w:szCs w:val="28"/>
        </w:rPr>
        <w:t>тратившим</w:t>
      </w:r>
      <w:r w:rsidR="00AC3C02">
        <w:rPr>
          <w:sz w:val="28"/>
          <w:szCs w:val="28"/>
        </w:rPr>
        <w:t>и</w:t>
      </w:r>
      <w:r w:rsidR="000E0DF6" w:rsidRPr="009657D0">
        <w:rPr>
          <w:sz w:val="28"/>
          <w:szCs w:val="28"/>
        </w:rPr>
        <w:t xml:space="preserve"> силу </w:t>
      </w:r>
      <w:r w:rsidR="00AC3C02">
        <w:rPr>
          <w:sz w:val="28"/>
          <w:szCs w:val="28"/>
        </w:rPr>
        <w:t>следующие постановления администр</w:t>
      </w:r>
      <w:r w:rsidR="0016446A">
        <w:rPr>
          <w:sz w:val="28"/>
          <w:szCs w:val="28"/>
        </w:rPr>
        <w:t>ации сельского поселения Д</w:t>
      </w:r>
      <w:r w:rsidR="00D240EE">
        <w:rPr>
          <w:sz w:val="28"/>
          <w:szCs w:val="28"/>
        </w:rPr>
        <w:t>убовской</w:t>
      </w:r>
      <w:r w:rsidR="00AC3C02">
        <w:rPr>
          <w:sz w:val="28"/>
          <w:szCs w:val="28"/>
        </w:rPr>
        <w:t xml:space="preserve"> сельсовет:</w:t>
      </w:r>
    </w:p>
    <w:p w14:paraId="1EE27F96" w14:textId="02A47EF5" w:rsidR="00DF7BB2" w:rsidRPr="00AC3C02" w:rsidRDefault="00AC3C02" w:rsidP="00D240EE">
      <w:pPr>
        <w:autoSpaceDE w:val="0"/>
        <w:autoSpaceDN w:val="0"/>
        <w:adjustRightInd w:val="0"/>
        <w:rPr>
          <w:sz w:val="28"/>
          <w:szCs w:val="28"/>
        </w:rPr>
      </w:pPr>
      <w:r w:rsidRPr="00F415FA">
        <w:rPr>
          <w:b/>
          <w:bCs/>
          <w:sz w:val="28"/>
          <w:szCs w:val="28"/>
        </w:rPr>
        <w:t xml:space="preserve">- </w:t>
      </w:r>
      <w:r w:rsidR="000E0DF6" w:rsidRPr="00F415FA">
        <w:rPr>
          <w:b/>
          <w:bCs/>
          <w:sz w:val="28"/>
          <w:szCs w:val="28"/>
        </w:rPr>
        <w:t xml:space="preserve">постановление № </w:t>
      </w:r>
      <w:r w:rsidR="00D240EE" w:rsidRPr="00F415FA">
        <w:rPr>
          <w:b/>
          <w:bCs/>
          <w:sz w:val="28"/>
          <w:szCs w:val="28"/>
        </w:rPr>
        <w:t>14</w:t>
      </w:r>
      <w:r w:rsidR="00514962" w:rsidRPr="00F415FA">
        <w:rPr>
          <w:b/>
          <w:bCs/>
          <w:sz w:val="28"/>
          <w:szCs w:val="28"/>
        </w:rPr>
        <w:t xml:space="preserve"> от </w:t>
      </w:r>
      <w:r w:rsidR="00D240EE" w:rsidRPr="00F415FA">
        <w:rPr>
          <w:b/>
          <w:bCs/>
          <w:sz w:val="28"/>
          <w:szCs w:val="28"/>
        </w:rPr>
        <w:t>10</w:t>
      </w:r>
      <w:r w:rsidRPr="00F415FA">
        <w:rPr>
          <w:b/>
          <w:bCs/>
          <w:sz w:val="28"/>
          <w:szCs w:val="28"/>
        </w:rPr>
        <w:t>.0</w:t>
      </w:r>
      <w:r w:rsidR="00D240EE" w:rsidRPr="00F415FA">
        <w:rPr>
          <w:b/>
          <w:bCs/>
          <w:sz w:val="28"/>
          <w:szCs w:val="28"/>
        </w:rPr>
        <w:t>3</w:t>
      </w:r>
      <w:r w:rsidRPr="00F415FA">
        <w:rPr>
          <w:b/>
          <w:bCs/>
          <w:sz w:val="28"/>
          <w:szCs w:val="28"/>
        </w:rPr>
        <w:t>.2016</w:t>
      </w:r>
      <w:r w:rsidR="00514962" w:rsidRPr="00F415FA">
        <w:rPr>
          <w:b/>
          <w:bCs/>
          <w:sz w:val="28"/>
          <w:szCs w:val="28"/>
        </w:rPr>
        <w:t>г</w:t>
      </w:r>
      <w:r w:rsidR="00514962" w:rsidRPr="00D240EE">
        <w:rPr>
          <w:sz w:val="28"/>
          <w:szCs w:val="28"/>
        </w:rPr>
        <w:t xml:space="preserve">. </w:t>
      </w:r>
      <w:bookmarkStart w:id="0" w:name="OLE_LINK8"/>
      <w:bookmarkStart w:id="1" w:name="OLE_LINK9"/>
      <w:r w:rsidR="00514962" w:rsidRPr="00D240EE">
        <w:rPr>
          <w:sz w:val="28"/>
          <w:szCs w:val="28"/>
        </w:rPr>
        <w:t>«</w:t>
      </w:r>
      <w:r w:rsidR="00D240EE" w:rsidRPr="00D240EE">
        <w:rPr>
          <w:sz w:val="28"/>
          <w:szCs w:val="28"/>
        </w:rPr>
        <w:t>Об утверждении Административного регламента по предоставлению муниципальной  услуги «Предоставление                         земельных участков, находящихся в муниципальной собственности</w:t>
      </w:r>
      <w:r w:rsidR="00D240EE">
        <w:rPr>
          <w:sz w:val="28"/>
          <w:szCs w:val="28"/>
        </w:rPr>
        <w:t xml:space="preserve"> </w:t>
      </w:r>
      <w:r w:rsidR="00D240EE" w:rsidRPr="00D240EE">
        <w:rPr>
          <w:sz w:val="28"/>
          <w:szCs w:val="28"/>
        </w:rPr>
        <w:t>или земель, государственная собственность на которые не разграничена без проведения  торгов</w:t>
      </w:r>
      <w:r w:rsidRPr="00AC3C02">
        <w:rPr>
          <w:bCs/>
          <w:sz w:val="28"/>
          <w:szCs w:val="28"/>
        </w:rPr>
        <w:t>»</w:t>
      </w:r>
      <w:bookmarkEnd w:id="0"/>
      <w:bookmarkEnd w:id="1"/>
      <w:r>
        <w:rPr>
          <w:sz w:val="28"/>
          <w:szCs w:val="28"/>
        </w:rPr>
        <w:t>;</w:t>
      </w:r>
    </w:p>
    <w:p w14:paraId="016FE6E5" w14:textId="2542BA7B" w:rsidR="00F415FA" w:rsidRPr="00F415FA" w:rsidRDefault="00AC3C02" w:rsidP="00F415FA">
      <w:pPr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F415FA">
        <w:rPr>
          <w:b/>
          <w:bCs/>
          <w:sz w:val="28"/>
          <w:szCs w:val="28"/>
        </w:rPr>
        <w:t>- постановление  №</w:t>
      </w:r>
      <w:r w:rsidR="00F415FA" w:rsidRPr="00F415FA">
        <w:rPr>
          <w:b/>
          <w:bCs/>
          <w:sz w:val="28"/>
          <w:szCs w:val="28"/>
        </w:rPr>
        <w:t xml:space="preserve">37 </w:t>
      </w:r>
      <w:r w:rsidRPr="00F415FA">
        <w:rPr>
          <w:b/>
          <w:bCs/>
          <w:sz w:val="28"/>
          <w:szCs w:val="28"/>
        </w:rPr>
        <w:t>от 2</w:t>
      </w:r>
      <w:r w:rsidR="00F415FA" w:rsidRPr="00F415FA">
        <w:rPr>
          <w:b/>
          <w:bCs/>
          <w:sz w:val="28"/>
          <w:szCs w:val="28"/>
        </w:rPr>
        <w:t>7</w:t>
      </w:r>
      <w:r w:rsidRPr="00F415FA">
        <w:rPr>
          <w:b/>
          <w:bCs/>
          <w:sz w:val="28"/>
          <w:szCs w:val="28"/>
        </w:rPr>
        <w:t>.0</w:t>
      </w:r>
      <w:r w:rsidR="00F415FA" w:rsidRPr="00F415FA">
        <w:rPr>
          <w:b/>
          <w:bCs/>
          <w:sz w:val="28"/>
          <w:szCs w:val="28"/>
        </w:rPr>
        <w:t>3</w:t>
      </w:r>
      <w:r w:rsidRPr="00F415FA">
        <w:rPr>
          <w:b/>
          <w:bCs/>
          <w:sz w:val="28"/>
          <w:szCs w:val="28"/>
        </w:rPr>
        <w:t>.201</w:t>
      </w:r>
      <w:r w:rsidR="00F415FA" w:rsidRPr="00F415FA">
        <w:rPr>
          <w:b/>
          <w:bCs/>
          <w:sz w:val="28"/>
          <w:szCs w:val="28"/>
        </w:rPr>
        <w:t>7</w:t>
      </w:r>
      <w:r w:rsidRPr="00F415FA">
        <w:rPr>
          <w:b/>
          <w:bCs/>
          <w:sz w:val="28"/>
          <w:szCs w:val="28"/>
        </w:rPr>
        <w:t>г</w:t>
      </w:r>
      <w:r w:rsidRPr="00F415FA">
        <w:rPr>
          <w:sz w:val="28"/>
          <w:szCs w:val="28"/>
        </w:rPr>
        <w:t xml:space="preserve">. </w:t>
      </w:r>
      <w:r w:rsidR="00F415FA" w:rsidRPr="00F415FA">
        <w:rPr>
          <w:sz w:val="28"/>
          <w:szCs w:val="28"/>
        </w:rPr>
        <w:t xml:space="preserve">О внесении изменений в Административный регламент по предоставлению муниципальной  услуги                                                       </w:t>
      </w:r>
    </w:p>
    <w:p w14:paraId="3CF981BC" w14:textId="48C26169" w:rsidR="00F415FA" w:rsidRPr="00F415FA" w:rsidRDefault="00F415FA" w:rsidP="00F415FA">
      <w:pPr>
        <w:shd w:val="clear" w:color="auto" w:fill="FFFFFF"/>
        <w:rPr>
          <w:sz w:val="28"/>
          <w:szCs w:val="28"/>
        </w:rPr>
      </w:pPr>
      <w:r w:rsidRPr="00F415FA">
        <w:rPr>
          <w:sz w:val="28"/>
          <w:szCs w:val="28"/>
        </w:rPr>
        <w:t>«Предоставление земельных участков, находящихся  в муниципальной собственности или земель, государственная собственность на которые не разграничена без пров</w:t>
      </w:r>
      <w:r w:rsidRPr="00F415FA">
        <w:rPr>
          <w:sz w:val="28"/>
          <w:szCs w:val="28"/>
        </w:rPr>
        <w:t>е</w:t>
      </w:r>
      <w:r w:rsidRPr="00F415FA">
        <w:rPr>
          <w:sz w:val="28"/>
          <w:szCs w:val="28"/>
        </w:rPr>
        <w:t>дения  торгов»</w:t>
      </w:r>
    </w:p>
    <w:p w14:paraId="79A73018" w14:textId="2BE59229" w:rsidR="00F415FA" w:rsidRPr="00F415FA" w:rsidRDefault="00AC3C02" w:rsidP="00F415FA">
      <w:pPr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F415FA">
        <w:rPr>
          <w:b/>
          <w:color w:val="000000"/>
          <w:sz w:val="28"/>
          <w:szCs w:val="28"/>
        </w:rPr>
        <w:t>- постановление</w:t>
      </w:r>
      <w:r w:rsidR="00382C95" w:rsidRPr="00F415FA">
        <w:rPr>
          <w:b/>
          <w:color w:val="000000"/>
          <w:sz w:val="28"/>
          <w:szCs w:val="28"/>
        </w:rPr>
        <w:t xml:space="preserve"> № </w:t>
      </w:r>
      <w:r w:rsidR="00F415FA" w:rsidRPr="00F415FA">
        <w:rPr>
          <w:b/>
          <w:color w:val="000000"/>
          <w:sz w:val="28"/>
          <w:szCs w:val="28"/>
        </w:rPr>
        <w:t>53</w:t>
      </w:r>
      <w:r w:rsidR="00382C95" w:rsidRPr="00F415FA">
        <w:rPr>
          <w:b/>
          <w:color w:val="000000"/>
          <w:sz w:val="28"/>
          <w:szCs w:val="28"/>
        </w:rPr>
        <w:t xml:space="preserve"> от  </w:t>
      </w:r>
      <w:r w:rsidRPr="00F415FA">
        <w:rPr>
          <w:b/>
          <w:color w:val="000000"/>
          <w:sz w:val="28"/>
          <w:szCs w:val="28"/>
        </w:rPr>
        <w:t> </w:t>
      </w:r>
      <w:r w:rsidR="00F415FA" w:rsidRPr="00F415FA">
        <w:rPr>
          <w:b/>
          <w:color w:val="000000"/>
          <w:sz w:val="28"/>
          <w:szCs w:val="28"/>
        </w:rPr>
        <w:t>09</w:t>
      </w:r>
      <w:r w:rsidR="00382C95" w:rsidRPr="00F415FA">
        <w:rPr>
          <w:b/>
          <w:color w:val="000000"/>
          <w:sz w:val="28"/>
          <w:szCs w:val="28"/>
        </w:rPr>
        <w:t>.0</w:t>
      </w:r>
      <w:r w:rsidR="00F415FA" w:rsidRPr="00F415FA">
        <w:rPr>
          <w:b/>
          <w:color w:val="000000"/>
          <w:sz w:val="28"/>
          <w:szCs w:val="28"/>
        </w:rPr>
        <w:t>7</w:t>
      </w:r>
      <w:r w:rsidR="00382C95" w:rsidRPr="00F415FA">
        <w:rPr>
          <w:b/>
          <w:color w:val="000000"/>
          <w:sz w:val="28"/>
          <w:szCs w:val="28"/>
        </w:rPr>
        <w:t>.201</w:t>
      </w:r>
      <w:r w:rsidR="00F415FA" w:rsidRPr="00F415FA">
        <w:rPr>
          <w:b/>
          <w:color w:val="000000"/>
          <w:sz w:val="28"/>
          <w:szCs w:val="28"/>
        </w:rPr>
        <w:t>8</w:t>
      </w:r>
      <w:r w:rsidR="00382C95" w:rsidRPr="00F415FA">
        <w:rPr>
          <w:b/>
          <w:color w:val="000000"/>
          <w:sz w:val="28"/>
          <w:szCs w:val="28"/>
        </w:rPr>
        <w:t>г</w:t>
      </w:r>
      <w:r w:rsidR="00382C95" w:rsidRPr="00F415FA">
        <w:rPr>
          <w:bCs/>
          <w:color w:val="000000"/>
          <w:sz w:val="28"/>
          <w:szCs w:val="28"/>
        </w:rPr>
        <w:t xml:space="preserve">. </w:t>
      </w:r>
      <w:r w:rsidR="00F415FA" w:rsidRPr="00F415FA">
        <w:rPr>
          <w:bCs/>
          <w:sz w:val="28"/>
          <w:szCs w:val="28"/>
        </w:rPr>
        <w:t xml:space="preserve">О внесении изменений в Административный регламент по предоставлению муниципальной  услуги                                                       </w:t>
      </w:r>
    </w:p>
    <w:p w14:paraId="1DECF930" w14:textId="5A594F6F" w:rsidR="00F415FA" w:rsidRPr="00F415FA" w:rsidRDefault="00F415FA" w:rsidP="00F415FA">
      <w:pPr>
        <w:shd w:val="clear" w:color="auto" w:fill="FFFFFF"/>
        <w:rPr>
          <w:bCs/>
          <w:sz w:val="28"/>
          <w:szCs w:val="28"/>
        </w:rPr>
      </w:pPr>
      <w:r w:rsidRPr="00F415FA">
        <w:rPr>
          <w:bCs/>
          <w:sz w:val="28"/>
          <w:szCs w:val="28"/>
        </w:rPr>
        <w:t>«Предоставление земельных участков, находящихся в муниципальной собственности или земель, государственная собственность на которые не разграничена без пров</w:t>
      </w:r>
      <w:r w:rsidRPr="00F415FA">
        <w:rPr>
          <w:bCs/>
          <w:sz w:val="28"/>
          <w:szCs w:val="28"/>
        </w:rPr>
        <w:t>е</w:t>
      </w:r>
      <w:r w:rsidRPr="00F415FA">
        <w:rPr>
          <w:bCs/>
          <w:sz w:val="28"/>
          <w:szCs w:val="28"/>
        </w:rPr>
        <w:t>дения  торгов»</w:t>
      </w:r>
    </w:p>
    <w:p w14:paraId="23F17B64" w14:textId="77777777" w:rsidR="00F415FA" w:rsidRPr="00D36BCF" w:rsidRDefault="00E202C9" w:rsidP="00F415FA">
      <w:pPr>
        <w:tabs>
          <w:tab w:val="left" w:pos="1134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415FA">
        <w:rPr>
          <w:b/>
          <w:kern w:val="36"/>
          <w:sz w:val="28"/>
          <w:szCs w:val="28"/>
        </w:rPr>
        <w:t>- постановление №</w:t>
      </w:r>
      <w:r w:rsidR="00F415FA" w:rsidRPr="00F415FA">
        <w:rPr>
          <w:b/>
          <w:kern w:val="36"/>
          <w:sz w:val="28"/>
          <w:szCs w:val="28"/>
        </w:rPr>
        <w:t>6</w:t>
      </w:r>
      <w:r w:rsidRPr="00F415FA">
        <w:rPr>
          <w:b/>
          <w:kern w:val="36"/>
          <w:sz w:val="28"/>
          <w:szCs w:val="28"/>
        </w:rPr>
        <w:t xml:space="preserve"> </w:t>
      </w:r>
      <w:r w:rsidR="0016446A" w:rsidRPr="00F415FA">
        <w:rPr>
          <w:b/>
          <w:kern w:val="36"/>
          <w:sz w:val="28"/>
          <w:szCs w:val="28"/>
        </w:rPr>
        <w:t xml:space="preserve">от </w:t>
      </w:r>
      <w:r w:rsidR="00F415FA" w:rsidRPr="00F415FA">
        <w:rPr>
          <w:b/>
          <w:kern w:val="36"/>
          <w:sz w:val="28"/>
          <w:szCs w:val="28"/>
        </w:rPr>
        <w:t>04</w:t>
      </w:r>
      <w:r w:rsidR="0016446A" w:rsidRPr="00F415FA">
        <w:rPr>
          <w:b/>
          <w:kern w:val="36"/>
          <w:sz w:val="28"/>
          <w:szCs w:val="28"/>
        </w:rPr>
        <w:t>.0</w:t>
      </w:r>
      <w:r w:rsidR="00F415FA" w:rsidRPr="00F415FA">
        <w:rPr>
          <w:b/>
          <w:kern w:val="36"/>
          <w:sz w:val="28"/>
          <w:szCs w:val="28"/>
        </w:rPr>
        <w:t>2</w:t>
      </w:r>
      <w:r w:rsidR="0016446A" w:rsidRPr="00F415FA">
        <w:rPr>
          <w:b/>
          <w:kern w:val="36"/>
          <w:sz w:val="28"/>
          <w:szCs w:val="28"/>
        </w:rPr>
        <w:t>.20</w:t>
      </w:r>
      <w:r w:rsidR="00F415FA" w:rsidRPr="00F415FA">
        <w:rPr>
          <w:b/>
          <w:kern w:val="36"/>
          <w:sz w:val="28"/>
          <w:szCs w:val="28"/>
        </w:rPr>
        <w:t>22</w:t>
      </w:r>
      <w:r w:rsidR="0016446A" w:rsidRPr="00F415FA">
        <w:rPr>
          <w:b/>
          <w:kern w:val="36"/>
          <w:sz w:val="28"/>
          <w:szCs w:val="28"/>
        </w:rPr>
        <w:t>г</w:t>
      </w:r>
      <w:r w:rsidR="0016446A" w:rsidRPr="00F415FA">
        <w:rPr>
          <w:bCs/>
          <w:kern w:val="36"/>
          <w:sz w:val="28"/>
          <w:szCs w:val="28"/>
        </w:rPr>
        <w:t>.</w:t>
      </w:r>
      <w:r w:rsidR="0016446A" w:rsidRPr="00F415FA">
        <w:rPr>
          <w:bCs/>
          <w:color w:val="000000"/>
          <w:kern w:val="36"/>
          <w:sz w:val="28"/>
          <w:szCs w:val="28"/>
        </w:rPr>
        <w:t xml:space="preserve"> «</w:t>
      </w:r>
      <w:r w:rsidR="00F415FA" w:rsidRPr="00F415FA">
        <w:rPr>
          <w:bCs/>
          <w:sz w:val="28"/>
          <w:szCs w:val="28"/>
        </w:rPr>
        <w:t>О внесении изменений в Административный регламент по предоставлению муниципальной  услуги «Предоставление земельных участков, находящихся в муниципальной собственности без пров</w:t>
      </w:r>
      <w:r w:rsidR="00F415FA" w:rsidRPr="00F415FA">
        <w:rPr>
          <w:bCs/>
          <w:sz w:val="28"/>
          <w:szCs w:val="28"/>
        </w:rPr>
        <w:t>е</w:t>
      </w:r>
      <w:r w:rsidR="00F415FA" w:rsidRPr="00F415FA">
        <w:rPr>
          <w:bCs/>
          <w:sz w:val="28"/>
          <w:szCs w:val="28"/>
        </w:rPr>
        <w:t>дения  торгов», утвержденный постановлением администрации сельского поселения</w:t>
      </w:r>
      <w:r w:rsidR="00F415FA">
        <w:rPr>
          <w:b/>
          <w:bCs/>
          <w:sz w:val="28"/>
          <w:szCs w:val="28"/>
        </w:rPr>
        <w:t xml:space="preserve"> Дубовской сельсовет </w:t>
      </w:r>
      <w:r w:rsidR="00F415FA" w:rsidRPr="00D36BCF">
        <w:rPr>
          <w:b/>
          <w:bCs/>
          <w:sz w:val="28"/>
          <w:szCs w:val="28"/>
        </w:rPr>
        <w:t>от 10.03.2016г. № 14</w:t>
      </w:r>
      <w:r w:rsidR="00F415FA">
        <w:rPr>
          <w:b/>
          <w:bCs/>
          <w:sz w:val="28"/>
          <w:szCs w:val="28"/>
        </w:rPr>
        <w:t xml:space="preserve"> (</w:t>
      </w:r>
      <w:r w:rsidR="00F415FA" w:rsidRPr="00D36BCF">
        <w:rPr>
          <w:b/>
          <w:bCs/>
          <w:sz w:val="28"/>
          <w:szCs w:val="28"/>
        </w:rPr>
        <w:t>03.06.2016г. №72</w:t>
      </w:r>
      <w:r w:rsidR="00F415FA">
        <w:rPr>
          <w:b/>
          <w:bCs/>
          <w:sz w:val="28"/>
          <w:szCs w:val="28"/>
        </w:rPr>
        <w:t xml:space="preserve">, от </w:t>
      </w:r>
      <w:r w:rsidR="00F415FA" w:rsidRPr="00D36BCF">
        <w:rPr>
          <w:b/>
          <w:bCs/>
          <w:sz w:val="28"/>
          <w:szCs w:val="28"/>
        </w:rPr>
        <w:t>27.03.2017г. №37</w:t>
      </w:r>
      <w:r w:rsidR="00F415FA">
        <w:rPr>
          <w:b/>
          <w:bCs/>
          <w:sz w:val="28"/>
          <w:szCs w:val="28"/>
        </w:rPr>
        <w:t xml:space="preserve">, от </w:t>
      </w:r>
      <w:r w:rsidR="00F415FA" w:rsidRPr="00D36BCF">
        <w:rPr>
          <w:b/>
          <w:bCs/>
          <w:sz w:val="28"/>
          <w:szCs w:val="28"/>
        </w:rPr>
        <w:t>09.07.2018г. №53</w:t>
      </w:r>
      <w:r w:rsidR="00F415FA">
        <w:rPr>
          <w:b/>
          <w:bCs/>
          <w:sz w:val="28"/>
          <w:szCs w:val="28"/>
        </w:rPr>
        <w:t>)</w:t>
      </w:r>
    </w:p>
    <w:p w14:paraId="75290283" w14:textId="77777777" w:rsidR="001C76B0" w:rsidRDefault="00DF7BB2" w:rsidP="00514962">
      <w:pPr>
        <w:pStyle w:val="Standard"/>
        <w:jc w:val="both"/>
      </w:pPr>
      <w:r>
        <w:rPr>
          <w:sz w:val="28"/>
          <w:szCs w:val="28"/>
        </w:rPr>
        <w:lastRenderedPageBreak/>
        <w:t>2.</w:t>
      </w:r>
      <w:r w:rsidR="001C76B0">
        <w:rPr>
          <w:sz w:val="28"/>
          <w:szCs w:val="28"/>
        </w:rPr>
        <w:t xml:space="preserve"> Контроль за исполнением данного постановления возложить на главу администрации сельского поселения Демшинский сельсовет.</w:t>
      </w:r>
    </w:p>
    <w:p w14:paraId="41525832" w14:textId="77777777"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14:paraId="0F0E52B4" w14:textId="77777777"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878361" w14:textId="77777777"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C7FEB8" w14:textId="5EC27EE2" w:rsidR="00CF6F73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641">
        <w:rPr>
          <w:rFonts w:ascii="Times New Roman" w:hAnsi="Times New Roman" w:cs="Times New Roman"/>
          <w:b/>
          <w:sz w:val="28"/>
          <w:szCs w:val="28"/>
        </w:rPr>
        <w:t>Д.В.Пригородов</w:t>
      </w:r>
    </w:p>
    <w:p w14:paraId="4383DAEB" w14:textId="77777777" w:rsidR="00CF6F73" w:rsidRDefault="00CF6F73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4724FCD" w14:textId="77777777"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211355">
    <w:abstractNumId w:val="1"/>
  </w:num>
  <w:num w:numId="2" w16cid:durableId="896017712">
    <w:abstractNumId w:val="2"/>
  </w:num>
  <w:num w:numId="3" w16cid:durableId="1313682945">
    <w:abstractNumId w:val="0"/>
  </w:num>
  <w:num w:numId="4" w16cid:durableId="4985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59"/>
    <w:rsid w:val="0005703B"/>
    <w:rsid w:val="000A69B4"/>
    <w:rsid w:val="000B6005"/>
    <w:rsid w:val="000D6CBA"/>
    <w:rsid w:val="000E0DF6"/>
    <w:rsid w:val="00121218"/>
    <w:rsid w:val="00127A84"/>
    <w:rsid w:val="0016446A"/>
    <w:rsid w:val="001761DC"/>
    <w:rsid w:val="00177780"/>
    <w:rsid w:val="00196185"/>
    <w:rsid w:val="001A359D"/>
    <w:rsid w:val="001C66DA"/>
    <w:rsid w:val="001C76B0"/>
    <w:rsid w:val="001E7F9C"/>
    <w:rsid w:val="00203C5C"/>
    <w:rsid w:val="00242A70"/>
    <w:rsid w:val="00283C8B"/>
    <w:rsid w:val="002C146F"/>
    <w:rsid w:val="002C21FC"/>
    <w:rsid w:val="002C32F6"/>
    <w:rsid w:val="002C35F9"/>
    <w:rsid w:val="002C511F"/>
    <w:rsid w:val="003156AA"/>
    <w:rsid w:val="00382C95"/>
    <w:rsid w:val="00394C59"/>
    <w:rsid w:val="003A47D1"/>
    <w:rsid w:val="003D236D"/>
    <w:rsid w:val="00450E27"/>
    <w:rsid w:val="00476169"/>
    <w:rsid w:val="004A6DFE"/>
    <w:rsid w:val="004C6219"/>
    <w:rsid w:val="004D31D4"/>
    <w:rsid w:val="005064C7"/>
    <w:rsid w:val="00512F93"/>
    <w:rsid w:val="00514962"/>
    <w:rsid w:val="00560836"/>
    <w:rsid w:val="00567126"/>
    <w:rsid w:val="00591462"/>
    <w:rsid w:val="005E2F60"/>
    <w:rsid w:val="00607568"/>
    <w:rsid w:val="006138F4"/>
    <w:rsid w:val="00623656"/>
    <w:rsid w:val="0069284A"/>
    <w:rsid w:val="006B0641"/>
    <w:rsid w:val="006B5307"/>
    <w:rsid w:val="006C20A7"/>
    <w:rsid w:val="006E5060"/>
    <w:rsid w:val="006F3C34"/>
    <w:rsid w:val="007074CD"/>
    <w:rsid w:val="00745BE3"/>
    <w:rsid w:val="00787017"/>
    <w:rsid w:val="007B3FF2"/>
    <w:rsid w:val="007B7D19"/>
    <w:rsid w:val="00821888"/>
    <w:rsid w:val="008D0BD8"/>
    <w:rsid w:val="008E7BAB"/>
    <w:rsid w:val="009011C0"/>
    <w:rsid w:val="00907EE8"/>
    <w:rsid w:val="009657D0"/>
    <w:rsid w:val="009A1649"/>
    <w:rsid w:val="009C1085"/>
    <w:rsid w:val="00A26684"/>
    <w:rsid w:val="00A576F4"/>
    <w:rsid w:val="00A9172B"/>
    <w:rsid w:val="00AC3C02"/>
    <w:rsid w:val="00AF18C4"/>
    <w:rsid w:val="00AF7BE3"/>
    <w:rsid w:val="00B17B4C"/>
    <w:rsid w:val="00B41E88"/>
    <w:rsid w:val="00B54608"/>
    <w:rsid w:val="00B64638"/>
    <w:rsid w:val="00B83AE8"/>
    <w:rsid w:val="00B90C69"/>
    <w:rsid w:val="00BC6719"/>
    <w:rsid w:val="00BE11C0"/>
    <w:rsid w:val="00C3435E"/>
    <w:rsid w:val="00C51EF4"/>
    <w:rsid w:val="00C94D2B"/>
    <w:rsid w:val="00CA24CE"/>
    <w:rsid w:val="00CC5A59"/>
    <w:rsid w:val="00CF6F73"/>
    <w:rsid w:val="00D10B5D"/>
    <w:rsid w:val="00D240EE"/>
    <w:rsid w:val="00D26BCA"/>
    <w:rsid w:val="00DA7372"/>
    <w:rsid w:val="00DF0107"/>
    <w:rsid w:val="00DF7BB2"/>
    <w:rsid w:val="00E10524"/>
    <w:rsid w:val="00E202C9"/>
    <w:rsid w:val="00E25D2E"/>
    <w:rsid w:val="00E42353"/>
    <w:rsid w:val="00EC097B"/>
    <w:rsid w:val="00ED3B9E"/>
    <w:rsid w:val="00EF6383"/>
    <w:rsid w:val="00F415FA"/>
    <w:rsid w:val="00F72250"/>
    <w:rsid w:val="00FB4A6F"/>
    <w:rsid w:val="00FC7AA2"/>
    <w:rsid w:val="00FE4E2A"/>
    <w:rsid w:val="00FE6D85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56D5EA"/>
  <w15:docId w15:val="{C0983963-CAC5-42EC-8F66-B05EEE7F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7D39-33BB-418B-871E-5B431ADE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2-01-17T10:46:00Z</cp:lastPrinted>
  <dcterms:created xsi:type="dcterms:W3CDTF">2022-10-13T11:11:00Z</dcterms:created>
  <dcterms:modified xsi:type="dcterms:W3CDTF">2022-10-13T12:30:00Z</dcterms:modified>
</cp:coreProperties>
</file>